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5C3B4" w14:textId="77777777" w:rsidR="00A62F66" w:rsidRDefault="00EE3F47">
      <w:pPr>
        <w:pStyle w:val="Ttulo1"/>
        <w:jc w:val="center"/>
        <w:rPr>
          <w:b/>
          <w:sz w:val="28"/>
        </w:rPr>
      </w:pPr>
      <w:r>
        <w:rPr>
          <w:b/>
          <w:noProof/>
          <w:sz w:val="28"/>
          <w:lang w:val="es-ES"/>
        </w:rPr>
        <w:drawing>
          <wp:anchor distT="0" distB="0" distL="114300" distR="114300" simplePos="0" relativeHeight="251657728" behindDoc="0" locked="0" layoutInCell="1" allowOverlap="1" wp14:anchorId="37EEAA31" wp14:editId="5A03EFF8">
            <wp:simplePos x="0" y="0"/>
            <wp:positionH relativeFrom="column">
              <wp:posOffset>5666105</wp:posOffset>
            </wp:positionH>
            <wp:positionV relativeFrom="paragraph">
              <wp:posOffset>-261620</wp:posOffset>
            </wp:positionV>
            <wp:extent cx="549275" cy="485775"/>
            <wp:effectExtent l="19050" t="0" r="3175" b="0"/>
            <wp:wrapNone/>
            <wp:docPr id="41" name="Imagen 41" descr="LOGO 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LOGO TE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77DD">
        <w:rPr>
          <w:rFonts w:cs="Arial"/>
          <w:b/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19D296" wp14:editId="4DB0A7FF">
                <wp:simplePos x="0" y="0"/>
                <wp:positionH relativeFrom="column">
                  <wp:posOffset>-100330</wp:posOffset>
                </wp:positionH>
                <wp:positionV relativeFrom="paragraph">
                  <wp:posOffset>-259715</wp:posOffset>
                </wp:positionV>
                <wp:extent cx="983615" cy="653415"/>
                <wp:effectExtent l="4445" t="0" r="2540" b="0"/>
                <wp:wrapNone/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A9362" w14:textId="77777777" w:rsidR="00821873" w:rsidRPr="00821873" w:rsidRDefault="00CD6569">
                            <w:r w:rsidRPr="00CD6569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7BB0A576" wp14:editId="42C88791">
                                  <wp:extent cx="781050" cy="561975"/>
                                  <wp:effectExtent l="19050" t="0" r="0" b="0"/>
                                  <wp:docPr id="4" name="Imagen 3" descr="logos ofici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" descr="logos ofici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 l="8666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-7.9pt;margin-top:-20.45pt;width:77.45pt;height:51.4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" stroked="f" strokecolor="blue">
                <v:textbox style="mso-fit-shape-to-text:t">
                  <w:txbxContent>
                    <w:p w:rsidR="00821873" w:rsidRPr="00821873" w:rsidRDefault="00CD6569">
                      <w:r w:rsidRPr="00CD6569">
                        <w:rPr>
                          <w:noProof/>
                          <w:lang w:eastAsia="es-MX"/>
                        </w:rPr>
                        <w:drawing>
                          <wp:inline distT="0" distB="0" distL="0" distR="0">
                            <wp:extent cx="781050" cy="561975"/>
                            <wp:effectExtent l="19050" t="0" r="0" b="0"/>
                            <wp:docPr id="4" name="Imagen 3" descr="logos ofici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3" descr="logos ofici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 l="8666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2F66">
        <w:rPr>
          <w:b/>
          <w:sz w:val="28"/>
        </w:rPr>
        <w:t xml:space="preserve">    </w:t>
      </w:r>
      <w:r w:rsidR="00821873">
        <w:rPr>
          <w:b/>
          <w:sz w:val="26"/>
        </w:rPr>
        <w:t>INSTITUTO TECNOLÓ</w:t>
      </w:r>
      <w:r w:rsidR="00A62F66">
        <w:rPr>
          <w:b/>
          <w:sz w:val="26"/>
        </w:rPr>
        <w:t>GICO SUPERIOR DE MISANTLA</w:t>
      </w:r>
      <w:r w:rsidR="00451E84">
        <w:rPr>
          <w:b/>
          <w:sz w:val="28"/>
        </w:rPr>
        <w:t xml:space="preserve">     </w:t>
      </w:r>
    </w:p>
    <w:p w14:paraId="0C0194CE" w14:textId="77777777" w:rsidR="00A62F66" w:rsidRDefault="00A62F66">
      <w:pPr>
        <w:pStyle w:val="Ttulo2"/>
        <w:rPr>
          <w:szCs w:val="24"/>
        </w:rPr>
      </w:pPr>
    </w:p>
    <w:p w14:paraId="33B65018" w14:textId="77777777" w:rsidR="00A24F77" w:rsidRPr="00A24F77" w:rsidRDefault="00A24F77" w:rsidP="00A24F77"/>
    <w:p w14:paraId="742B7777" w14:textId="77777777" w:rsidR="009D3C55" w:rsidRDefault="0020477C" w:rsidP="00821873">
      <w:pPr>
        <w:jc w:val="center"/>
        <w:rPr>
          <w:rFonts w:ascii="Arial" w:hAnsi="Arial" w:cs="Arial"/>
          <w:b/>
          <w:sz w:val="24"/>
          <w:szCs w:val="24"/>
        </w:rPr>
      </w:pPr>
      <w:r w:rsidRPr="009D3C55">
        <w:rPr>
          <w:rFonts w:ascii="Arial" w:hAnsi="Arial" w:cs="Arial"/>
          <w:b/>
          <w:sz w:val="24"/>
          <w:szCs w:val="24"/>
        </w:rPr>
        <w:t>AUTORIZACIÓN DE INFORME FINAL</w:t>
      </w:r>
    </w:p>
    <w:p w14:paraId="42930CC3" w14:textId="77777777" w:rsidR="009D0E75" w:rsidRPr="009D3C55" w:rsidRDefault="0020477C" w:rsidP="00821873">
      <w:pPr>
        <w:jc w:val="center"/>
        <w:rPr>
          <w:rFonts w:ascii="Arial" w:hAnsi="Arial" w:cs="Arial"/>
          <w:b/>
          <w:sz w:val="24"/>
          <w:szCs w:val="24"/>
        </w:rPr>
      </w:pPr>
      <w:r w:rsidRPr="009D3C55">
        <w:rPr>
          <w:rFonts w:ascii="Arial" w:hAnsi="Arial" w:cs="Arial"/>
          <w:b/>
          <w:sz w:val="24"/>
          <w:szCs w:val="24"/>
        </w:rPr>
        <w:t>DE RESIDENCIA PROFESIONAL</w:t>
      </w:r>
    </w:p>
    <w:p w14:paraId="1E5D6A7C" w14:textId="77777777" w:rsidR="009D3C55" w:rsidRDefault="009D3C55">
      <w:pPr>
        <w:jc w:val="center"/>
        <w:rPr>
          <w:rFonts w:ascii="Arial" w:hAnsi="Arial"/>
          <w:sz w:val="24"/>
        </w:rPr>
      </w:pPr>
    </w:p>
    <w:p w14:paraId="00CAE221" w14:textId="77777777" w:rsidR="00A24F77" w:rsidRDefault="00A24F77">
      <w:pPr>
        <w:jc w:val="center"/>
        <w:rPr>
          <w:rFonts w:ascii="Arial" w:hAnsi="Arial"/>
          <w:sz w:val="24"/>
        </w:rPr>
      </w:pPr>
    </w:p>
    <w:tbl>
      <w:tblPr>
        <w:tblW w:w="6585" w:type="dxa"/>
        <w:tblInd w:w="3448" w:type="dxa"/>
        <w:tblLayout w:type="fixed"/>
        <w:tblLook w:val="01E0" w:firstRow="1" w:lastRow="1" w:firstColumn="1" w:lastColumn="1" w:noHBand="0" w:noVBand="0"/>
      </w:tblPr>
      <w:tblGrid>
        <w:gridCol w:w="2047"/>
        <w:gridCol w:w="661"/>
        <w:gridCol w:w="617"/>
        <w:gridCol w:w="1670"/>
        <w:gridCol w:w="1040"/>
        <w:gridCol w:w="550"/>
      </w:tblGrid>
      <w:tr w:rsidR="0020477C" w:rsidRPr="000D22C2" w14:paraId="1948E01B" w14:textId="77777777">
        <w:tc>
          <w:tcPr>
            <w:tcW w:w="2047" w:type="dxa"/>
            <w:vAlign w:val="center"/>
          </w:tcPr>
          <w:p w14:paraId="0251BF9E" w14:textId="77777777" w:rsidR="0020477C" w:rsidRPr="000D22C2" w:rsidRDefault="0020477C" w:rsidP="000D22C2">
            <w:pPr>
              <w:jc w:val="right"/>
              <w:rPr>
                <w:rFonts w:ascii="Arial" w:hAnsi="Arial"/>
                <w:sz w:val="24"/>
              </w:rPr>
            </w:pPr>
            <w:r w:rsidRPr="000D22C2">
              <w:rPr>
                <w:rFonts w:ascii="Arial" w:hAnsi="Arial"/>
                <w:sz w:val="24"/>
              </w:rPr>
              <w:t>Misantla, Ver., a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1530C9A6" w14:textId="77777777" w:rsidR="0020477C" w:rsidRPr="000D22C2" w:rsidRDefault="00147EED" w:rsidP="00147EED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</w:t>
            </w:r>
            <w:r w:rsidR="008F7957">
              <w:rPr>
                <w:rFonts w:ascii="Arial" w:hAnsi="Arial"/>
                <w:sz w:val="24"/>
              </w:rPr>
              <w:t>9</w:t>
            </w:r>
          </w:p>
        </w:tc>
        <w:tc>
          <w:tcPr>
            <w:tcW w:w="617" w:type="dxa"/>
            <w:vAlign w:val="center"/>
          </w:tcPr>
          <w:p w14:paraId="0BB49B97" w14:textId="77777777" w:rsidR="0020477C" w:rsidRPr="000D22C2" w:rsidRDefault="0020477C" w:rsidP="000D22C2">
            <w:pPr>
              <w:jc w:val="center"/>
              <w:rPr>
                <w:rFonts w:ascii="Arial" w:hAnsi="Arial"/>
                <w:sz w:val="24"/>
              </w:rPr>
            </w:pPr>
            <w:r w:rsidRPr="000D22C2">
              <w:rPr>
                <w:rFonts w:ascii="Arial" w:hAnsi="Arial"/>
                <w:sz w:val="24"/>
              </w:rPr>
              <w:t>de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14:paraId="2AC1B67A" w14:textId="77777777" w:rsidR="0020477C" w:rsidRPr="000D22C2" w:rsidRDefault="008F7957" w:rsidP="000D22C2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ctubre</w:t>
            </w:r>
          </w:p>
        </w:tc>
        <w:tc>
          <w:tcPr>
            <w:tcW w:w="1040" w:type="dxa"/>
            <w:vAlign w:val="center"/>
          </w:tcPr>
          <w:p w14:paraId="64823482" w14:textId="77777777" w:rsidR="0020477C" w:rsidRPr="000D22C2" w:rsidRDefault="0020477C" w:rsidP="000D22C2">
            <w:pPr>
              <w:jc w:val="right"/>
              <w:rPr>
                <w:rFonts w:ascii="Arial" w:hAnsi="Arial"/>
                <w:sz w:val="24"/>
              </w:rPr>
            </w:pPr>
            <w:r w:rsidRPr="000D22C2">
              <w:rPr>
                <w:rFonts w:ascii="Arial" w:hAnsi="Arial"/>
                <w:sz w:val="24"/>
              </w:rPr>
              <w:t>de 20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14:paraId="72253AAC" w14:textId="77777777" w:rsidR="0020477C" w:rsidRPr="000D22C2" w:rsidRDefault="00AC2C42" w:rsidP="000D22C2">
            <w:pPr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  <w:r w:rsidR="00CD6569">
              <w:rPr>
                <w:rFonts w:ascii="Arial" w:hAnsi="Arial"/>
                <w:sz w:val="24"/>
              </w:rPr>
              <w:t xml:space="preserve">  </w:t>
            </w:r>
            <w:r w:rsidR="00BA2303" w:rsidRPr="000D22C2">
              <w:rPr>
                <w:rFonts w:ascii="Arial" w:hAnsi="Arial"/>
                <w:sz w:val="24"/>
              </w:rPr>
              <w:t>.</w:t>
            </w:r>
          </w:p>
        </w:tc>
      </w:tr>
    </w:tbl>
    <w:p w14:paraId="1BCA3CF5" w14:textId="77777777" w:rsidR="0020477C" w:rsidRDefault="0020477C">
      <w:pPr>
        <w:jc w:val="center"/>
        <w:rPr>
          <w:rFonts w:ascii="Arial" w:hAnsi="Arial"/>
          <w:sz w:val="24"/>
        </w:rPr>
      </w:pPr>
    </w:p>
    <w:p w14:paraId="389151FB" w14:textId="77777777" w:rsidR="00A62F66" w:rsidRDefault="00A62F66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.</w:t>
      </w:r>
    </w:p>
    <w:p w14:paraId="3A02CEE5" w14:textId="77777777" w:rsidR="00A62F66" w:rsidRDefault="00A62F66">
      <w:pPr>
        <w:jc w:val="right"/>
        <w:rPr>
          <w:rFonts w:ascii="Arial" w:hAnsi="Arial"/>
          <w:sz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0"/>
        <w:gridCol w:w="1559"/>
        <w:gridCol w:w="284"/>
        <w:gridCol w:w="1559"/>
      </w:tblGrid>
      <w:tr w:rsidR="00AA5746" w:rsidRPr="000D22C2" w14:paraId="51420689" w14:textId="77777777">
        <w:trPr>
          <w:gridAfter w:val="1"/>
          <w:wAfter w:w="1559" w:type="dxa"/>
        </w:trPr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14:paraId="18C7F053" w14:textId="77777777" w:rsidR="00AA5746" w:rsidRPr="000D22C2" w:rsidRDefault="0035583B" w:rsidP="00147EED">
            <w:pPr>
              <w:rPr>
                <w:rFonts w:ascii="Arial" w:hAnsi="Arial"/>
                <w:b/>
                <w:smallCaps/>
                <w:sz w:val="24"/>
              </w:rPr>
            </w:pPr>
            <w:r w:rsidRPr="0035583B">
              <w:rPr>
                <w:rFonts w:ascii="Arial" w:hAnsi="Arial"/>
                <w:b/>
                <w:smallCaps/>
                <w:sz w:val="18"/>
              </w:rPr>
              <w:t>MSC. IRAHAN OTONIEL JOSE GUZMAN</w:t>
            </w:r>
          </w:p>
        </w:tc>
        <w:tc>
          <w:tcPr>
            <w:tcW w:w="284" w:type="dxa"/>
          </w:tcPr>
          <w:p w14:paraId="495B5E6B" w14:textId="77777777" w:rsidR="00AA5746" w:rsidRPr="000D22C2" w:rsidRDefault="00AA5746" w:rsidP="00AA5746">
            <w:pPr>
              <w:rPr>
                <w:rFonts w:ascii="Arial" w:hAnsi="Arial"/>
                <w:sz w:val="24"/>
              </w:rPr>
            </w:pPr>
          </w:p>
        </w:tc>
      </w:tr>
      <w:tr w:rsidR="00AA5746" w:rsidRPr="000D22C2" w14:paraId="59A28146" w14:textId="77777777">
        <w:tc>
          <w:tcPr>
            <w:tcW w:w="2410" w:type="dxa"/>
          </w:tcPr>
          <w:p w14:paraId="6D01A389" w14:textId="77777777" w:rsidR="00AA5746" w:rsidRPr="000D22C2" w:rsidRDefault="00AA5746" w:rsidP="00AA5746">
            <w:pPr>
              <w:rPr>
                <w:rFonts w:ascii="Arial" w:hAnsi="Arial"/>
                <w:b/>
                <w:smallCaps/>
                <w:sz w:val="24"/>
              </w:rPr>
            </w:pPr>
            <w:r w:rsidRPr="000D22C2">
              <w:rPr>
                <w:rFonts w:ascii="Arial" w:hAnsi="Arial"/>
                <w:b/>
                <w:smallCaps/>
                <w:sz w:val="24"/>
              </w:rPr>
              <w:t>Jefe de Carrera de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72EBC2F1" w14:textId="77777777" w:rsidR="00AA5746" w:rsidRPr="000D22C2" w:rsidRDefault="00AA5746" w:rsidP="00147EED">
            <w:pPr>
              <w:rPr>
                <w:rFonts w:ascii="Arial" w:hAnsi="Arial"/>
                <w:sz w:val="24"/>
              </w:rPr>
            </w:pPr>
          </w:p>
        </w:tc>
      </w:tr>
    </w:tbl>
    <w:p w14:paraId="4A463FA8" w14:textId="77777777" w:rsidR="00A62F66" w:rsidRDefault="00A62F66">
      <w:pPr>
        <w:pStyle w:val="Ttulo4"/>
        <w:spacing w:line="360" w:lineRule="auto"/>
        <w:rPr>
          <w:smallCaps/>
        </w:rPr>
      </w:pPr>
      <w:r>
        <w:rPr>
          <w:smallCaps/>
        </w:rPr>
        <w:t>Presente.</w:t>
      </w:r>
    </w:p>
    <w:p w14:paraId="0404F916" w14:textId="77777777" w:rsidR="00A62F66" w:rsidRDefault="00A62F66">
      <w:pPr>
        <w:rPr>
          <w:rFonts w:ascii="Arial" w:hAnsi="Arial"/>
          <w:sz w:val="24"/>
        </w:rPr>
      </w:pPr>
    </w:p>
    <w:p w14:paraId="4DD4676E" w14:textId="77777777" w:rsidR="009D0E75" w:rsidRDefault="009D0E75">
      <w:pPr>
        <w:rPr>
          <w:rFonts w:ascii="Arial" w:hAnsi="Arial"/>
          <w:sz w:val="24"/>
        </w:rPr>
      </w:pPr>
    </w:p>
    <w:p w14:paraId="6890C7C4" w14:textId="29CD5B4B" w:rsidR="00A62F66" w:rsidRDefault="00A62F66">
      <w:pPr>
        <w:pStyle w:val="Textodecuerpo"/>
        <w:outlineLvl w:val="0"/>
      </w:pPr>
      <w:r>
        <w:t>Quien suscribe, asesor en el programa de Residencias Profesionales del periodo</w:t>
      </w:r>
      <w:r w:rsidR="00AA5746">
        <w:t xml:space="preserve"> escolar </w:t>
      </w:r>
      <w:r w:rsidR="00BA2303">
        <w:rPr>
          <w:u w:val="single"/>
        </w:rPr>
        <w:t>_</w:t>
      </w:r>
      <w:r w:rsidR="00A5753C">
        <w:rPr>
          <w:u w:val="single"/>
        </w:rPr>
        <w:t>Agosto 2019 a Enero 2020</w:t>
      </w:r>
      <w:r w:rsidR="00C40760">
        <w:rPr>
          <w:u w:val="single"/>
        </w:rPr>
        <w:t>_____</w:t>
      </w:r>
      <w:r w:rsidR="003053F3">
        <w:t>,</w:t>
      </w:r>
      <w:r>
        <w:t xml:space="preserve"> informa a Usted que después de haber realizado la revisión </w:t>
      </w:r>
      <w:r w:rsidR="00CD6569">
        <w:t>del proyecto de Residencia Profesional</w:t>
      </w:r>
      <w:r>
        <w:t xml:space="preserve"> denominado: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268"/>
        <w:gridCol w:w="7088"/>
      </w:tblGrid>
      <w:tr w:rsidR="005B69D6" w:rsidRPr="00806315" w14:paraId="375ABEAA" w14:textId="77777777"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154C9E1F" w14:textId="5783C43C" w:rsidR="005B69D6" w:rsidRPr="00CD6569" w:rsidRDefault="00AC2C42" w:rsidP="00A5753C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</w:tr>
      <w:tr w:rsidR="005B69D6" w14:paraId="5CA26E60" w14:textId="77777777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514A76" w14:textId="77777777" w:rsidR="005B69D6" w:rsidRPr="00CD6569" w:rsidRDefault="005B69D6">
            <w:pPr>
              <w:rPr>
                <w:sz w:val="24"/>
                <w:szCs w:val="24"/>
              </w:rPr>
            </w:pPr>
          </w:p>
        </w:tc>
      </w:tr>
      <w:tr w:rsidR="00CD6569" w14:paraId="3BA73AA1" w14:textId="77777777">
        <w:tc>
          <w:tcPr>
            <w:tcW w:w="93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714D16" w14:textId="77777777" w:rsidR="00CD6569" w:rsidRPr="00CD6569" w:rsidRDefault="00CD6569">
            <w:pPr>
              <w:rPr>
                <w:sz w:val="24"/>
                <w:szCs w:val="24"/>
              </w:rPr>
            </w:pPr>
          </w:p>
        </w:tc>
      </w:tr>
      <w:tr w:rsidR="000F2158" w:rsidRPr="006D6E79" w14:paraId="3DAE78FD" w14:textId="77777777">
        <w:tc>
          <w:tcPr>
            <w:tcW w:w="2268" w:type="dxa"/>
            <w:vAlign w:val="bottom"/>
          </w:tcPr>
          <w:p w14:paraId="19811313" w14:textId="77777777" w:rsidR="000F2158" w:rsidRDefault="000F2158" w:rsidP="000D22C2">
            <w:pPr>
              <w:pStyle w:val="Textodecuerpo"/>
              <w:spacing w:before="100" w:beforeAutospacing="1"/>
              <w:outlineLvl w:val="0"/>
            </w:pPr>
            <w:r>
              <w:t>del(los) alumno(s)</w:t>
            </w:r>
            <w:r w:rsidRPr="000F2158">
              <w:t>: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C5788D" w14:textId="463417D9" w:rsidR="000F2158" w:rsidRPr="006D6E79" w:rsidRDefault="000F2158" w:rsidP="00D71195">
            <w:pPr>
              <w:pStyle w:val="Textodecuerpo"/>
              <w:spacing w:before="100" w:beforeAutospacing="1"/>
              <w:outlineLvl w:val="0"/>
              <w:rPr>
                <w:b/>
                <w:szCs w:val="24"/>
              </w:rPr>
            </w:pPr>
          </w:p>
        </w:tc>
      </w:tr>
    </w:tbl>
    <w:p w14:paraId="69644B7D" w14:textId="77777777" w:rsidR="009D0E75" w:rsidRDefault="009D0E75">
      <w:pPr>
        <w:jc w:val="both"/>
        <w:rPr>
          <w:rFonts w:ascii="Arial" w:hAnsi="Arial"/>
          <w:sz w:val="24"/>
        </w:rPr>
      </w:pPr>
    </w:p>
    <w:p w14:paraId="47B0E27C" w14:textId="77777777" w:rsidR="00A62F66" w:rsidRDefault="00CD656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e acepta y autoriza la conclusión del mismo.</w:t>
      </w:r>
    </w:p>
    <w:p w14:paraId="67ED9459" w14:textId="77777777" w:rsidR="00CD6569" w:rsidRDefault="00CD6569">
      <w:pPr>
        <w:jc w:val="both"/>
        <w:rPr>
          <w:rFonts w:ascii="Arial" w:hAnsi="Arial"/>
          <w:sz w:val="24"/>
        </w:rPr>
      </w:pPr>
    </w:p>
    <w:p w14:paraId="20610A5A" w14:textId="77777777" w:rsidR="00CD6569" w:rsidRDefault="00CD6569" w:rsidP="00CD6569">
      <w:pPr>
        <w:pStyle w:val="Ttulo2"/>
        <w:rPr>
          <w:b/>
        </w:rPr>
      </w:pPr>
    </w:p>
    <w:p w14:paraId="45D6E760" w14:textId="77777777" w:rsidR="00A24F77" w:rsidRPr="00A24F77" w:rsidRDefault="00A24F77" w:rsidP="00A24F77"/>
    <w:p w14:paraId="60772F0E" w14:textId="77777777" w:rsidR="00A24F77" w:rsidRPr="00A24F77" w:rsidRDefault="00A24F77" w:rsidP="00A24F77"/>
    <w:p w14:paraId="57551C7A" w14:textId="77777777" w:rsidR="00CD6569" w:rsidRPr="00CD6569" w:rsidRDefault="00CD6569" w:rsidP="00CD6569"/>
    <w:p w14:paraId="77325FD7" w14:textId="77777777" w:rsidR="00A62F66" w:rsidRDefault="00A62F66" w:rsidP="00CD6569">
      <w:pPr>
        <w:pStyle w:val="Ttulo2"/>
        <w:rPr>
          <w:b/>
        </w:rPr>
      </w:pPr>
      <w:r>
        <w:rPr>
          <w:b/>
        </w:rPr>
        <w:t>ATENTAMENTE</w:t>
      </w:r>
    </w:p>
    <w:p w14:paraId="6293AE0B" w14:textId="77777777" w:rsidR="00A62F66" w:rsidRDefault="00A62F66">
      <w:pPr>
        <w:jc w:val="center"/>
        <w:rPr>
          <w:rFonts w:ascii="Arial" w:hAnsi="Arial"/>
          <w:b/>
          <w:sz w:val="24"/>
        </w:rPr>
      </w:pPr>
    </w:p>
    <w:p w14:paraId="5688CE69" w14:textId="77777777" w:rsidR="00A24F77" w:rsidRDefault="00A24F77">
      <w:pPr>
        <w:jc w:val="center"/>
        <w:rPr>
          <w:rFonts w:ascii="Arial" w:hAnsi="Arial"/>
          <w:b/>
          <w:sz w:val="24"/>
        </w:rPr>
      </w:pPr>
    </w:p>
    <w:p w14:paraId="596379FE" w14:textId="750C1AEB" w:rsidR="006E39E2" w:rsidRDefault="00A5753C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_____________________________</w:t>
      </w:r>
      <w:bookmarkStart w:id="0" w:name="_GoBack"/>
      <w:bookmarkEnd w:id="0"/>
    </w:p>
    <w:p w14:paraId="7AEDCD70" w14:textId="77777777" w:rsidR="00A24F77" w:rsidRPr="00A24F77" w:rsidRDefault="00A24F77" w:rsidP="00A24F77">
      <w:pPr>
        <w:jc w:val="center"/>
        <w:rPr>
          <w:rFonts w:ascii="Arial" w:hAnsi="Arial"/>
          <w:b/>
          <w:sz w:val="24"/>
          <w:lang w:val="fr-FR"/>
        </w:rPr>
      </w:pPr>
      <w:r w:rsidRPr="00A24F77">
        <w:rPr>
          <w:rFonts w:ascii="Arial" w:hAnsi="Arial"/>
          <w:b/>
          <w:sz w:val="24"/>
          <w:lang w:val="fr-FR"/>
        </w:rPr>
        <w:t>NOMBRE Y FIRMA DEL ASESOR</w:t>
      </w:r>
    </w:p>
    <w:p w14:paraId="0FEF2D83" w14:textId="77777777" w:rsidR="00A62F66" w:rsidRPr="00E1642D" w:rsidRDefault="003E1A7E">
      <w:pPr>
        <w:jc w:val="both"/>
        <w:rPr>
          <w:rFonts w:ascii="Arial" w:hAnsi="Arial"/>
          <w:sz w:val="24"/>
          <w:lang w:val="fr-FR"/>
        </w:rPr>
      </w:pPr>
      <w:r>
        <w:rPr>
          <w:rFonts w:ascii="Arial" w:hAnsi="Arial"/>
          <w:sz w:val="24"/>
          <w:lang w:val="fr-FR"/>
        </w:rPr>
        <w:t xml:space="preserve"> </w:t>
      </w:r>
    </w:p>
    <w:p w14:paraId="65B1BCC0" w14:textId="77777777" w:rsidR="006E39E2" w:rsidRDefault="006E39E2">
      <w:pPr>
        <w:jc w:val="both"/>
        <w:rPr>
          <w:rFonts w:ascii="Arial" w:hAnsi="Arial"/>
          <w:sz w:val="24"/>
          <w:lang w:val="fr-FR"/>
        </w:rPr>
      </w:pPr>
    </w:p>
    <w:p w14:paraId="6EA2FA7F" w14:textId="77777777" w:rsidR="006E39E2" w:rsidRDefault="006E39E2">
      <w:pPr>
        <w:jc w:val="both"/>
        <w:rPr>
          <w:rFonts w:ascii="Arial" w:hAnsi="Arial"/>
          <w:sz w:val="24"/>
          <w:lang w:val="fr-FR"/>
        </w:rPr>
      </w:pPr>
    </w:p>
    <w:p w14:paraId="7D70D7CA" w14:textId="77777777" w:rsidR="00CD6569" w:rsidRDefault="00CD6569">
      <w:pPr>
        <w:jc w:val="both"/>
        <w:rPr>
          <w:rFonts w:ascii="Arial" w:hAnsi="Arial"/>
          <w:sz w:val="24"/>
          <w:lang w:val="fr-FR"/>
        </w:rPr>
      </w:pPr>
    </w:p>
    <w:p w14:paraId="6D1351BF" w14:textId="77777777" w:rsidR="00A24F77" w:rsidRDefault="00A24F77">
      <w:pPr>
        <w:jc w:val="both"/>
        <w:rPr>
          <w:rFonts w:ascii="Arial" w:hAnsi="Arial"/>
          <w:sz w:val="24"/>
          <w:lang w:val="fr-FR"/>
        </w:rPr>
      </w:pPr>
    </w:p>
    <w:p w14:paraId="193405D9" w14:textId="77777777" w:rsidR="00CD6569" w:rsidRPr="00E1642D" w:rsidRDefault="00CD6569">
      <w:pPr>
        <w:jc w:val="both"/>
        <w:rPr>
          <w:rFonts w:ascii="Arial" w:hAnsi="Arial"/>
          <w:sz w:val="24"/>
          <w:lang w:val="fr-FR"/>
        </w:rPr>
      </w:pPr>
    </w:p>
    <w:p w14:paraId="7BD11A3D" w14:textId="77777777" w:rsidR="00A62F66" w:rsidRPr="00C25073" w:rsidRDefault="00C25073">
      <w:pPr>
        <w:jc w:val="both"/>
        <w:rPr>
          <w:rFonts w:ascii="Arial" w:hAnsi="Arial"/>
          <w:sz w:val="14"/>
          <w:szCs w:val="14"/>
          <w:lang w:val="es-ES"/>
        </w:rPr>
      </w:pPr>
      <w:r w:rsidRPr="00C25073">
        <w:rPr>
          <w:rFonts w:ascii="Arial" w:hAnsi="Arial"/>
          <w:sz w:val="14"/>
          <w:szCs w:val="14"/>
          <w:lang w:val="es-ES"/>
        </w:rPr>
        <w:t xml:space="preserve">Original: Integrado </w:t>
      </w:r>
      <w:r w:rsidR="00CD6569">
        <w:rPr>
          <w:rFonts w:ascii="Arial" w:hAnsi="Arial"/>
          <w:sz w:val="14"/>
          <w:szCs w:val="14"/>
          <w:lang w:val="es-ES"/>
        </w:rPr>
        <w:t>al</w:t>
      </w:r>
      <w:r w:rsidRPr="00C25073">
        <w:rPr>
          <w:rFonts w:ascii="Arial" w:hAnsi="Arial"/>
          <w:sz w:val="14"/>
          <w:szCs w:val="14"/>
          <w:lang w:val="es-ES"/>
        </w:rPr>
        <w:t xml:space="preserve"> Informe Final.</w:t>
      </w:r>
    </w:p>
    <w:p w14:paraId="1FE89025" w14:textId="77777777" w:rsidR="00132D08" w:rsidRPr="00C25073" w:rsidRDefault="00C25073" w:rsidP="00C25073">
      <w:pPr>
        <w:keepNext/>
        <w:outlineLvl w:val="0"/>
        <w:rPr>
          <w:rFonts w:ascii="Arial" w:hAnsi="Arial" w:cs="Arial"/>
          <w:sz w:val="14"/>
          <w:szCs w:val="14"/>
          <w:lang w:val="es-ES"/>
        </w:rPr>
      </w:pPr>
      <w:proofErr w:type="spellStart"/>
      <w:r w:rsidRPr="00C25073">
        <w:rPr>
          <w:rFonts w:ascii="Arial" w:hAnsi="Arial" w:cs="Arial"/>
          <w:sz w:val="14"/>
          <w:szCs w:val="14"/>
          <w:lang w:val="es-ES"/>
        </w:rPr>
        <w:t>C.c.p</w:t>
      </w:r>
      <w:proofErr w:type="spellEnd"/>
      <w:r w:rsidRPr="00C25073">
        <w:rPr>
          <w:rFonts w:ascii="Arial" w:hAnsi="Arial" w:cs="Arial"/>
          <w:sz w:val="14"/>
          <w:szCs w:val="14"/>
          <w:lang w:val="es-ES"/>
        </w:rPr>
        <w:t>.:</w:t>
      </w:r>
      <w:r w:rsidR="0061188C">
        <w:rPr>
          <w:rFonts w:ascii="Arial" w:hAnsi="Arial" w:cs="Arial"/>
          <w:sz w:val="14"/>
          <w:szCs w:val="14"/>
          <w:lang w:val="es-ES"/>
        </w:rPr>
        <w:t xml:space="preserve">  </w:t>
      </w:r>
      <w:r w:rsidRPr="00C25073">
        <w:rPr>
          <w:rFonts w:ascii="Arial" w:hAnsi="Arial" w:cs="Arial"/>
          <w:sz w:val="14"/>
          <w:szCs w:val="14"/>
          <w:lang w:val="es-ES"/>
        </w:rPr>
        <w:t xml:space="preserve"> </w:t>
      </w:r>
      <w:r w:rsidR="0061188C">
        <w:rPr>
          <w:rFonts w:ascii="Arial" w:hAnsi="Arial" w:cs="Arial"/>
          <w:sz w:val="14"/>
          <w:szCs w:val="14"/>
          <w:lang w:val="es-ES"/>
        </w:rPr>
        <w:t>Departamento académico correspondiente.</w:t>
      </w:r>
    </w:p>
    <w:sectPr w:rsidR="00132D08" w:rsidRPr="00C25073" w:rsidSect="00CD6569">
      <w:footerReference w:type="default" r:id="rId11"/>
      <w:pgSz w:w="12240" w:h="15840" w:code="1"/>
      <w:pgMar w:top="1134" w:right="1418" w:bottom="1134" w:left="1418" w:header="720" w:footer="3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2ACA1" w14:textId="77777777" w:rsidR="00EC429C" w:rsidRDefault="00EC429C">
      <w:r>
        <w:separator/>
      </w:r>
    </w:p>
  </w:endnote>
  <w:endnote w:type="continuationSeparator" w:id="0">
    <w:p w14:paraId="54AF8875" w14:textId="77777777" w:rsidR="00EC429C" w:rsidRDefault="00EC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72583" w14:textId="77777777" w:rsidR="00821873" w:rsidRPr="006C348A" w:rsidRDefault="00821873" w:rsidP="009D0E75">
    <w:pPr>
      <w:pStyle w:val="Piedepgina"/>
      <w:rPr>
        <w:lang w:val="es-ES"/>
      </w:rPr>
    </w:pP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2"/>
      <w:gridCol w:w="3182"/>
      <w:gridCol w:w="3180"/>
    </w:tblGrid>
    <w:tr w:rsidR="00821873" w:rsidRPr="006C348A" w14:paraId="6C891DE0" w14:textId="77777777">
      <w:tc>
        <w:tcPr>
          <w:tcW w:w="1667" w:type="pct"/>
          <w:vAlign w:val="center"/>
        </w:tcPr>
        <w:p w14:paraId="66B6C491" w14:textId="77777777" w:rsidR="00821873" w:rsidRPr="006C348A" w:rsidRDefault="00821873" w:rsidP="00167CF5">
          <w:pPr>
            <w:pStyle w:val="Piedepgina"/>
            <w:rPr>
              <w:rFonts w:ascii="Arial" w:hAnsi="Arial"/>
              <w:sz w:val="16"/>
              <w:lang w:val="it-IT"/>
            </w:rPr>
          </w:pPr>
          <w:r>
            <w:rPr>
              <w:rFonts w:ascii="Arial" w:hAnsi="Arial"/>
              <w:sz w:val="16"/>
              <w:lang w:val="it-IT"/>
            </w:rPr>
            <w:t>VER.0</w:t>
          </w:r>
          <w:r w:rsidR="00167CF5">
            <w:rPr>
              <w:rFonts w:ascii="Arial" w:hAnsi="Arial"/>
              <w:sz w:val="16"/>
              <w:lang w:val="it-IT"/>
            </w:rPr>
            <w:t>2</w:t>
          </w:r>
          <w:r w:rsidR="00C147CF">
            <w:rPr>
              <w:rFonts w:ascii="Arial" w:hAnsi="Arial"/>
              <w:sz w:val="16"/>
              <w:lang w:val="it-IT"/>
            </w:rPr>
            <w:t>/0</w:t>
          </w:r>
          <w:r w:rsidR="00167CF5">
            <w:rPr>
              <w:rFonts w:ascii="Arial" w:hAnsi="Arial"/>
              <w:sz w:val="16"/>
              <w:lang w:val="it-IT"/>
            </w:rPr>
            <w:t>5</w:t>
          </w:r>
          <w:r w:rsidR="00C147CF">
            <w:rPr>
              <w:rFonts w:ascii="Arial" w:hAnsi="Arial"/>
              <w:sz w:val="16"/>
              <w:lang w:val="it-IT"/>
            </w:rPr>
            <w:t>/1</w:t>
          </w:r>
          <w:r w:rsidR="00167CF5">
            <w:rPr>
              <w:rFonts w:ascii="Arial" w:hAnsi="Arial"/>
              <w:sz w:val="16"/>
              <w:lang w:val="it-IT"/>
            </w:rPr>
            <w:t>5</w:t>
          </w:r>
        </w:p>
      </w:tc>
      <w:tc>
        <w:tcPr>
          <w:tcW w:w="1667" w:type="pct"/>
        </w:tcPr>
        <w:p w14:paraId="0C9FCE70" w14:textId="77777777" w:rsidR="00821873" w:rsidRPr="006C348A" w:rsidRDefault="00821873" w:rsidP="00861594">
          <w:pPr>
            <w:pStyle w:val="Piedepgina"/>
            <w:jc w:val="right"/>
            <w:rPr>
              <w:rFonts w:ascii="Arial" w:hAnsi="Arial"/>
              <w:sz w:val="16"/>
              <w:lang w:val="it-IT"/>
            </w:rPr>
          </w:pPr>
        </w:p>
      </w:tc>
      <w:tc>
        <w:tcPr>
          <w:tcW w:w="1666" w:type="pct"/>
          <w:vAlign w:val="center"/>
        </w:tcPr>
        <w:p w14:paraId="69BF5768" w14:textId="77777777" w:rsidR="00821873" w:rsidRPr="006C348A" w:rsidRDefault="00821873" w:rsidP="00861594">
          <w:pPr>
            <w:pStyle w:val="Piedepgina"/>
            <w:jc w:val="right"/>
            <w:rPr>
              <w:rFonts w:ascii="Arial" w:hAnsi="Arial"/>
              <w:sz w:val="16"/>
              <w:lang w:val="it-IT"/>
            </w:rPr>
          </w:pPr>
          <w:r w:rsidRPr="006C348A">
            <w:rPr>
              <w:rFonts w:ascii="Arial" w:hAnsi="Arial"/>
              <w:sz w:val="16"/>
              <w:lang w:val="it-IT"/>
            </w:rPr>
            <w:t>F-SA-30</w:t>
          </w:r>
        </w:p>
      </w:tc>
    </w:tr>
  </w:tbl>
  <w:p w14:paraId="634C0632" w14:textId="77777777" w:rsidR="00821873" w:rsidRPr="006C348A" w:rsidRDefault="00821873" w:rsidP="009D0E75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9C3DF" w14:textId="77777777" w:rsidR="00EC429C" w:rsidRDefault="00EC429C">
      <w:r>
        <w:separator/>
      </w:r>
    </w:p>
  </w:footnote>
  <w:footnote w:type="continuationSeparator" w:id="0">
    <w:p w14:paraId="7BD6256A" w14:textId="77777777" w:rsidR="00EC429C" w:rsidRDefault="00EC4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73"/>
    <w:rsid w:val="0000025A"/>
    <w:rsid w:val="00003A4F"/>
    <w:rsid w:val="00014413"/>
    <w:rsid w:val="000360D5"/>
    <w:rsid w:val="00053BDC"/>
    <w:rsid w:val="000558B4"/>
    <w:rsid w:val="0006220F"/>
    <w:rsid w:val="0006311E"/>
    <w:rsid w:val="000706A9"/>
    <w:rsid w:val="0007523F"/>
    <w:rsid w:val="00080F98"/>
    <w:rsid w:val="000A557D"/>
    <w:rsid w:val="000A5A98"/>
    <w:rsid w:val="000B391A"/>
    <w:rsid w:val="000B3FE6"/>
    <w:rsid w:val="000C532F"/>
    <w:rsid w:val="000D22C2"/>
    <w:rsid w:val="000D3116"/>
    <w:rsid w:val="000E64F0"/>
    <w:rsid w:val="000F2158"/>
    <w:rsid w:val="000F545E"/>
    <w:rsid w:val="000F6897"/>
    <w:rsid w:val="000F6940"/>
    <w:rsid w:val="00105EB7"/>
    <w:rsid w:val="001141E1"/>
    <w:rsid w:val="00132D08"/>
    <w:rsid w:val="00147EED"/>
    <w:rsid w:val="00167CF5"/>
    <w:rsid w:val="00181A5B"/>
    <w:rsid w:val="00181C86"/>
    <w:rsid w:val="001867F3"/>
    <w:rsid w:val="001A2978"/>
    <w:rsid w:val="001A4025"/>
    <w:rsid w:val="001C12B5"/>
    <w:rsid w:val="001C3115"/>
    <w:rsid w:val="001E14D9"/>
    <w:rsid w:val="001E15F0"/>
    <w:rsid w:val="00202F74"/>
    <w:rsid w:val="0020477C"/>
    <w:rsid w:val="00214DF1"/>
    <w:rsid w:val="00222100"/>
    <w:rsid w:val="00234615"/>
    <w:rsid w:val="00237433"/>
    <w:rsid w:val="00237F43"/>
    <w:rsid w:val="002472D8"/>
    <w:rsid w:val="002509FB"/>
    <w:rsid w:val="00251A40"/>
    <w:rsid w:val="00261961"/>
    <w:rsid w:val="002729FD"/>
    <w:rsid w:val="002B3801"/>
    <w:rsid w:val="002C4994"/>
    <w:rsid w:val="002C4F23"/>
    <w:rsid w:val="002D271A"/>
    <w:rsid w:val="002D5A57"/>
    <w:rsid w:val="002D7607"/>
    <w:rsid w:val="002E136B"/>
    <w:rsid w:val="002E54C5"/>
    <w:rsid w:val="002E75CF"/>
    <w:rsid w:val="0030416D"/>
    <w:rsid w:val="003053F3"/>
    <w:rsid w:val="003154D4"/>
    <w:rsid w:val="00323F79"/>
    <w:rsid w:val="0032516E"/>
    <w:rsid w:val="00330139"/>
    <w:rsid w:val="00341426"/>
    <w:rsid w:val="00343BE1"/>
    <w:rsid w:val="00344C63"/>
    <w:rsid w:val="00345819"/>
    <w:rsid w:val="0035583B"/>
    <w:rsid w:val="00366A81"/>
    <w:rsid w:val="00376BB4"/>
    <w:rsid w:val="00380D70"/>
    <w:rsid w:val="00390AE2"/>
    <w:rsid w:val="00393177"/>
    <w:rsid w:val="003937C7"/>
    <w:rsid w:val="003A4795"/>
    <w:rsid w:val="003A52E0"/>
    <w:rsid w:val="003A775F"/>
    <w:rsid w:val="003B2B86"/>
    <w:rsid w:val="003B45E3"/>
    <w:rsid w:val="003C7973"/>
    <w:rsid w:val="003E1A7E"/>
    <w:rsid w:val="0040521C"/>
    <w:rsid w:val="00405246"/>
    <w:rsid w:val="00406A3D"/>
    <w:rsid w:val="00413D40"/>
    <w:rsid w:val="00424F07"/>
    <w:rsid w:val="00451E84"/>
    <w:rsid w:val="004603B4"/>
    <w:rsid w:val="00473E5E"/>
    <w:rsid w:val="0047475B"/>
    <w:rsid w:val="004837DF"/>
    <w:rsid w:val="00494342"/>
    <w:rsid w:val="00496B41"/>
    <w:rsid w:val="004A0D12"/>
    <w:rsid w:val="004A24D3"/>
    <w:rsid w:val="004A436D"/>
    <w:rsid w:val="004A43F3"/>
    <w:rsid w:val="004A6B61"/>
    <w:rsid w:val="004B332D"/>
    <w:rsid w:val="004F68AE"/>
    <w:rsid w:val="00522035"/>
    <w:rsid w:val="00526E94"/>
    <w:rsid w:val="00551A2D"/>
    <w:rsid w:val="00554488"/>
    <w:rsid w:val="0055729D"/>
    <w:rsid w:val="00576524"/>
    <w:rsid w:val="00576812"/>
    <w:rsid w:val="00584B03"/>
    <w:rsid w:val="005A1E05"/>
    <w:rsid w:val="005B69D6"/>
    <w:rsid w:val="005D2BA6"/>
    <w:rsid w:val="005D57B0"/>
    <w:rsid w:val="005D6B74"/>
    <w:rsid w:val="005D7420"/>
    <w:rsid w:val="005F5AE4"/>
    <w:rsid w:val="0060787B"/>
    <w:rsid w:val="0061188C"/>
    <w:rsid w:val="00614D26"/>
    <w:rsid w:val="0061535F"/>
    <w:rsid w:val="006346EC"/>
    <w:rsid w:val="00634ECC"/>
    <w:rsid w:val="0064501C"/>
    <w:rsid w:val="0066055B"/>
    <w:rsid w:val="006646D6"/>
    <w:rsid w:val="00667776"/>
    <w:rsid w:val="006728A1"/>
    <w:rsid w:val="00675797"/>
    <w:rsid w:val="00682B18"/>
    <w:rsid w:val="0069061B"/>
    <w:rsid w:val="00694353"/>
    <w:rsid w:val="00697F43"/>
    <w:rsid w:val="006A0B3A"/>
    <w:rsid w:val="006C348A"/>
    <w:rsid w:val="006C4756"/>
    <w:rsid w:val="006D6E79"/>
    <w:rsid w:val="006E39E2"/>
    <w:rsid w:val="007078B1"/>
    <w:rsid w:val="00710B4D"/>
    <w:rsid w:val="00727E3E"/>
    <w:rsid w:val="00735316"/>
    <w:rsid w:val="00752C64"/>
    <w:rsid w:val="007535E6"/>
    <w:rsid w:val="0076099E"/>
    <w:rsid w:val="00760DB8"/>
    <w:rsid w:val="007709A7"/>
    <w:rsid w:val="00773115"/>
    <w:rsid w:val="007773AC"/>
    <w:rsid w:val="00783A64"/>
    <w:rsid w:val="00785593"/>
    <w:rsid w:val="007A09E6"/>
    <w:rsid w:val="007C6543"/>
    <w:rsid w:val="007C70D5"/>
    <w:rsid w:val="007F1809"/>
    <w:rsid w:val="00806315"/>
    <w:rsid w:val="00807F2A"/>
    <w:rsid w:val="00821873"/>
    <w:rsid w:val="00851B56"/>
    <w:rsid w:val="00852CB0"/>
    <w:rsid w:val="00861594"/>
    <w:rsid w:val="00880FA2"/>
    <w:rsid w:val="00897269"/>
    <w:rsid w:val="008A607F"/>
    <w:rsid w:val="008B4882"/>
    <w:rsid w:val="008D643B"/>
    <w:rsid w:val="008E7F37"/>
    <w:rsid w:val="008F7957"/>
    <w:rsid w:val="00906423"/>
    <w:rsid w:val="009120EE"/>
    <w:rsid w:val="00916462"/>
    <w:rsid w:val="009258D3"/>
    <w:rsid w:val="00942CDD"/>
    <w:rsid w:val="00946CC0"/>
    <w:rsid w:val="0095086C"/>
    <w:rsid w:val="00992370"/>
    <w:rsid w:val="009C368A"/>
    <w:rsid w:val="009C4705"/>
    <w:rsid w:val="009D0E75"/>
    <w:rsid w:val="009D3C55"/>
    <w:rsid w:val="009D6B61"/>
    <w:rsid w:val="009E6939"/>
    <w:rsid w:val="00A069AE"/>
    <w:rsid w:val="00A07FFC"/>
    <w:rsid w:val="00A133D4"/>
    <w:rsid w:val="00A14514"/>
    <w:rsid w:val="00A24F77"/>
    <w:rsid w:val="00A35470"/>
    <w:rsid w:val="00A37551"/>
    <w:rsid w:val="00A42D93"/>
    <w:rsid w:val="00A43600"/>
    <w:rsid w:val="00A470EC"/>
    <w:rsid w:val="00A55DB5"/>
    <w:rsid w:val="00A5753C"/>
    <w:rsid w:val="00A62F66"/>
    <w:rsid w:val="00A65C09"/>
    <w:rsid w:val="00A86F81"/>
    <w:rsid w:val="00AA0D97"/>
    <w:rsid w:val="00AA5746"/>
    <w:rsid w:val="00AA5759"/>
    <w:rsid w:val="00AC0C33"/>
    <w:rsid w:val="00AC2C42"/>
    <w:rsid w:val="00AC56E9"/>
    <w:rsid w:val="00AC7BFE"/>
    <w:rsid w:val="00AD4A53"/>
    <w:rsid w:val="00AE222C"/>
    <w:rsid w:val="00B03B5D"/>
    <w:rsid w:val="00B04C7C"/>
    <w:rsid w:val="00B07A4D"/>
    <w:rsid w:val="00B13CAD"/>
    <w:rsid w:val="00B17F6C"/>
    <w:rsid w:val="00B34591"/>
    <w:rsid w:val="00B366E9"/>
    <w:rsid w:val="00B424E9"/>
    <w:rsid w:val="00B42EED"/>
    <w:rsid w:val="00B461FD"/>
    <w:rsid w:val="00B55190"/>
    <w:rsid w:val="00B56340"/>
    <w:rsid w:val="00B810F6"/>
    <w:rsid w:val="00B83E35"/>
    <w:rsid w:val="00BA2303"/>
    <w:rsid w:val="00BA4CD5"/>
    <w:rsid w:val="00BB2C0C"/>
    <w:rsid w:val="00BB4E82"/>
    <w:rsid w:val="00BC05A5"/>
    <w:rsid w:val="00BC1826"/>
    <w:rsid w:val="00BC7F50"/>
    <w:rsid w:val="00BD5433"/>
    <w:rsid w:val="00BD7FC0"/>
    <w:rsid w:val="00BF1070"/>
    <w:rsid w:val="00BF50FD"/>
    <w:rsid w:val="00C01549"/>
    <w:rsid w:val="00C147CF"/>
    <w:rsid w:val="00C25073"/>
    <w:rsid w:val="00C326B4"/>
    <w:rsid w:val="00C40760"/>
    <w:rsid w:val="00C559DC"/>
    <w:rsid w:val="00C61192"/>
    <w:rsid w:val="00C61501"/>
    <w:rsid w:val="00C62AF9"/>
    <w:rsid w:val="00CB66B7"/>
    <w:rsid w:val="00CC2EB9"/>
    <w:rsid w:val="00CC4100"/>
    <w:rsid w:val="00CD6569"/>
    <w:rsid w:val="00CF0CBB"/>
    <w:rsid w:val="00CF555D"/>
    <w:rsid w:val="00D04103"/>
    <w:rsid w:val="00D10C3F"/>
    <w:rsid w:val="00D10DA8"/>
    <w:rsid w:val="00D2350A"/>
    <w:rsid w:val="00D33E00"/>
    <w:rsid w:val="00D4297C"/>
    <w:rsid w:val="00D45B9C"/>
    <w:rsid w:val="00D515AB"/>
    <w:rsid w:val="00D52780"/>
    <w:rsid w:val="00D54420"/>
    <w:rsid w:val="00D54772"/>
    <w:rsid w:val="00D71195"/>
    <w:rsid w:val="00D71771"/>
    <w:rsid w:val="00D922EC"/>
    <w:rsid w:val="00DB761E"/>
    <w:rsid w:val="00DC03F9"/>
    <w:rsid w:val="00DD3CB5"/>
    <w:rsid w:val="00DE78A1"/>
    <w:rsid w:val="00DE7AAC"/>
    <w:rsid w:val="00DF5C89"/>
    <w:rsid w:val="00E00C9F"/>
    <w:rsid w:val="00E02716"/>
    <w:rsid w:val="00E14D11"/>
    <w:rsid w:val="00E1642D"/>
    <w:rsid w:val="00E175E5"/>
    <w:rsid w:val="00E2548B"/>
    <w:rsid w:val="00E3123C"/>
    <w:rsid w:val="00E4294D"/>
    <w:rsid w:val="00E47164"/>
    <w:rsid w:val="00E52386"/>
    <w:rsid w:val="00E62284"/>
    <w:rsid w:val="00E64FCF"/>
    <w:rsid w:val="00E76C3B"/>
    <w:rsid w:val="00E80BCF"/>
    <w:rsid w:val="00E87545"/>
    <w:rsid w:val="00E91043"/>
    <w:rsid w:val="00E92156"/>
    <w:rsid w:val="00EA0101"/>
    <w:rsid w:val="00EA5673"/>
    <w:rsid w:val="00EA7BC4"/>
    <w:rsid w:val="00EB6AC0"/>
    <w:rsid w:val="00EC429C"/>
    <w:rsid w:val="00ED2386"/>
    <w:rsid w:val="00EE3F47"/>
    <w:rsid w:val="00EF18FB"/>
    <w:rsid w:val="00EF3C61"/>
    <w:rsid w:val="00F00BC9"/>
    <w:rsid w:val="00F031E4"/>
    <w:rsid w:val="00F054F8"/>
    <w:rsid w:val="00F22A41"/>
    <w:rsid w:val="00F3525C"/>
    <w:rsid w:val="00F5174C"/>
    <w:rsid w:val="00F528C2"/>
    <w:rsid w:val="00F635B8"/>
    <w:rsid w:val="00F71E4F"/>
    <w:rsid w:val="00F929F8"/>
    <w:rsid w:val="00FA09D1"/>
    <w:rsid w:val="00FA662E"/>
    <w:rsid w:val="00FB1402"/>
    <w:rsid w:val="00FB77DD"/>
    <w:rsid w:val="00FC767E"/>
    <w:rsid w:val="00FD4237"/>
    <w:rsid w:val="00FF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0442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10F6"/>
    <w:rPr>
      <w:lang w:eastAsia="es-ES"/>
    </w:rPr>
  </w:style>
  <w:style w:type="paragraph" w:styleId="Ttulo1">
    <w:name w:val="heading 1"/>
    <w:basedOn w:val="Normal"/>
    <w:next w:val="Normal"/>
    <w:qFormat/>
    <w:rsid w:val="00B810F6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810F6"/>
    <w:pPr>
      <w:keepNext/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B810F6"/>
    <w:pPr>
      <w:keepNext/>
      <w:jc w:val="right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B810F6"/>
    <w:pPr>
      <w:keepNext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B810F6"/>
    <w:pPr>
      <w:keepNext/>
      <w:jc w:val="both"/>
      <w:outlineLvl w:val="4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rsid w:val="00B810F6"/>
    <w:pPr>
      <w:spacing w:line="360" w:lineRule="auto"/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AD4A5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9D0E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D0E7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04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10F6"/>
    <w:rPr>
      <w:lang w:eastAsia="es-ES"/>
    </w:rPr>
  </w:style>
  <w:style w:type="paragraph" w:styleId="Ttulo1">
    <w:name w:val="heading 1"/>
    <w:basedOn w:val="Normal"/>
    <w:next w:val="Normal"/>
    <w:qFormat/>
    <w:rsid w:val="00B810F6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B810F6"/>
    <w:pPr>
      <w:keepNext/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B810F6"/>
    <w:pPr>
      <w:keepNext/>
      <w:jc w:val="right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B810F6"/>
    <w:pPr>
      <w:keepNext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B810F6"/>
    <w:pPr>
      <w:keepNext/>
      <w:jc w:val="both"/>
      <w:outlineLvl w:val="4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rsid w:val="00B810F6"/>
    <w:pPr>
      <w:spacing w:line="360" w:lineRule="auto"/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AD4A5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9D0E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D0E75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04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0E561-3C6C-2244-883B-0BD7AA3E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598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P</vt:lpstr>
    </vt:vector>
  </TitlesOfParts>
  <Company>ITSM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</dc:title>
  <dc:creator>VICTOR HUGO EMILIANO RODRIGUEZ</dc:creator>
  <cp:lastModifiedBy>irahan jose</cp:lastModifiedBy>
  <cp:revision>9</cp:revision>
  <cp:lastPrinted>2015-10-30T06:39:00Z</cp:lastPrinted>
  <dcterms:created xsi:type="dcterms:W3CDTF">2015-06-24T05:32:00Z</dcterms:created>
  <dcterms:modified xsi:type="dcterms:W3CDTF">2019-08-10T15:31:00Z</dcterms:modified>
</cp:coreProperties>
</file>